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23828FD9" w14:textId="77777777" w:rsidTr="00F013D7">
            <w:trPr>
              <w:trHeight w:val="1440"/>
            </w:trPr>
            <w:tc>
              <w:tcPr>
                <w:tcW w:w="1440" w:type="dxa"/>
                <w:tcBorders>
                  <w:right w:val="single" w:sz="4" w:space="0" w:color="FFFFFF" w:themeColor="background1"/>
                </w:tcBorders>
                <w:shd w:val="clear" w:color="auto" w:fill="538135" w:themeFill="accent6" w:themeFillShade="BF"/>
              </w:tcPr>
              <w:p w14:paraId="57C7AC75"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222FEC22"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24BEDC7A" w14:textId="77777777" w:rsidTr="00F013D7">
            <w:trPr>
              <w:trHeight w:val="2880"/>
            </w:trPr>
            <w:tc>
              <w:tcPr>
                <w:tcW w:w="1440" w:type="dxa"/>
                <w:tcBorders>
                  <w:right w:val="single" w:sz="4" w:space="0" w:color="000000" w:themeColor="text1"/>
                </w:tcBorders>
              </w:tcPr>
              <w:p w14:paraId="62D533D9"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14:paraId="2832F8A1"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46790870" w14:textId="77777777"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2C458343" w14:textId="77777777" w:rsidR="00F013D7" w:rsidRDefault="00F013D7">
                    <w:pPr>
                      <w:pStyle w:val="NoSpacing"/>
                      <w:rPr>
                        <w:color w:val="7B7B7B" w:themeColor="accent3" w:themeShade="BF"/>
                      </w:rPr>
                    </w:pPr>
                    <w:r>
                      <w:t>Essex County Council</w:t>
                    </w:r>
                  </w:p>
                </w:sdtContent>
              </w:sdt>
              <w:p w14:paraId="01C95B43" w14:textId="77777777" w:rsidR="00F013D7" w:rsidRDefault="00F013D7">
                <w:pPr>
                  <w:pStyle w:val="NoSpacing"/>
                  <w:rPr>
                    <w:color w:val="7B7B7B" w:themeColor="accent3" w:themeShade="BF"/>
                  </w:rPr>
                </w:pPr>
              </w:p>
            </w:tc>
          </w:tr>
        </w:tbl>
        <w:p w14:paraId="491D0492" w14:textId="77777777" w:rsidR="00F013D7" w:rsidRDefault="00F013D7"/>
        <w:p w14:paraId="7945341F"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26E26CE2" w14:textId="77777777">
            <w:tc>
              <w:tcPr>
                <w:tcW w:w="0" w:type="auto"/>
              </w:tcPr>
              <w:p w14:paraId="6EED765B" w14:textId="77777777" w:rsidR="00F013D7" w:rsidRDefault="00E14A41" w:rsidP="00887667">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E1EFE">
                      <w:rPr>
                        <w:b/>
                        <w:bCs/>
                        <w:caps/>
                        <w:sz w:val="72"/>
                        <w:szCs w:val="72"/>
                      </w:rPr>
                      <w:t>publishing</w:t>
                    </w:r>
                    <w:r w:rsidR="00887667">
                      <w:rPr>
                        <w:b/>
                        <w:bCs/>
                        <w:caps/>
                        <w:sz w:val="72"/>
                        <w:szCs w:val="72"/>
                      </w:rPr>
                      <w:t xml:space="preserve"> for transparency</w:t>
                    </w:r>
                  </w:sdtContent>
                </w:sdt>
              </w:p>
            </w:tc>
          </w:tr>
          <w:tr w:rsidR="00F013D7" w14:paraId="2C49DF17"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5777DC43" w14:textId="77777777" w:rsidR="00F013D7" w:rsidRDefault="00DE1EFE" w:rsidP="00910012">
                    <w:pPr>
                      <w:pStyle w:val="NoSpacing"/>
                      <w:rPr>
                        <w:color w:val="808080" w:themeColor="background1" w:themeShade="80"/>
                      </w:rPr>
                    </w:pPr>
                    <w:r>
                      <w:rPr>
                        <w:color w:val="808080" w:themeColor="background1" w:themeShade="80"/>
                      </w:rPr>
                      <w:t xml:space="preserve">Information resources to publish on the School website </w:t>
                    </w:r>
                    <w:r w:rsidR="00910012">
                      <w:rPr>
                        <w:color w:val="808080" w:themeColor="background1" w:themeShade="80"/>
                      </w:rPr>
                      <w:t>to comply with GDPR Transparency requirements</w:t>
                    </w:r>
                  </w:p>
                </w:tc>
              </w:sdtContent>
            </w:sdt>
          </w:tr>
        </w:tbl>
        <w:p w14:paraId="29004CA6" w14:textId="77777777" w:rsidR="00F013D7" w:rsidRDefault="00F013D7"/>
        <w:p w14:paraId="0B89473D" w14:textId="77777777" w:rsidR="00214E21" w:rsidRDefault="00214E21"/>
        <w:p w14:paraId="2C7E94DA" w14:textId="77777777" w:rsidR="00214E21" w:rsidRDefault="00214E21"/>
        <w:p w14:paraId="0F2130B0" w14:textId="77777777" w:rsidR="00214E21" w:rsidRDefault="00214E21"/>
        <w:p w14:paraId="075579FA" w14:textId="77777777" w:rsidR="00866169" w:rsidRDefault="00866169" w:rsidP="00866169"/>
        <w:p w14:paraId="75351B79" w14:textId="77777777" w:rsidR="00866169" w:rsidRDefault="00866169" w:rsidP="00866169">
          <w:pPr>
            <w:jc w:val="center"/>
          </w:pPr>
          <w:r>
            <w:rPr>
              <w:noProof/>
              <w:lang w:eastAsia="en-GB"/>
            </w:rPr>
            <w:drawing>
              <wp:inline distT="0" distB="0" distL="0" distR="0" wp14:anchorId="3FC777A1" wp14:editId="624522E5">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2">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116BDEE1"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7C05F1F7" w14:textId="77777777" w:rsidTr="00E14A41">
            <w:tc>
              <w:tcPr>
                <w:tcW w:w="2268" w:type="dxa"/>
                <w:vAlign w:val="center"/>
              </w:tcPr>
              <w:p w14:paraId="72522332" w14:textId="77777777" w:rsidR="00866169" w:rsidRPr="002B25CE" w:rsidRDefault="00866169" w:rsidP="00E14A41">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541D1D9D" w14:textId="6F1897C2" w:rsidR="00866169" w:rsidRPr="002B25CE" w:rsidRDefault="00077C0E" w:rsidP="00E14A41">
                <w:pPr>
                  <w:rPr>
                    <w:rFonts w:asciiTheme="minorHAnsi" w:hAnsiTheme="minorHAnsi"/>
                  </w:rPr>
                </w:pPr>
                <w:r>
                  <w:rPr>
                    <w:rFonts w:asciiTheme="minorHAnsi" w:hAnsiTheme="minorHAnsi"/>
                  </w:rPr>
                  <w:t>28</w:t>
                </w:r>
                <w:r w:rsidRPr="00077C0E">
                  <w:rPr>
                    <w:rFonts w:asciiTheme="minorHAnsi" w:hAnsiTheme="minorHAnsi"/>
                    <w:vertAlign w:val="superscript"/>
                  </w:rPr>
                  <w:t>th</w:t>
                </w:r>
                <w:r>
                  <w:rPr>
                    <w:rFonts w:asciiTheme="minorHAnsi" w:hAnsiTheme="minorHAnsi"/>
                  </w:rPr>
                  <w:t xml:space="preserve"> April 2020</w:t>
                </w:r>
              </w:p>
            </w:tc>
          </w:tr>
          <w:tr w:rsidR="00866169" w14:paraId="08D9629E" w14:textId="77777777" w:rsidTr="00E14A41">
            <w:tc>
              <w:tcPr>
                <w:tcW w:w="2268" w:type="dxa"/>
                <w:vAlign w:val="center"/>
              </w:tcPr>
              <w:p w14:paraId="0B207A15" w14:textId="77777777" w:rsidR="00866169" w:rsidRPr="002B25CE" w:rsidRDefault="00866169" w:rsidP="00E14A41">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77F83A16" w14:textId="4F49587E" w:rsidR="00866169" w:rsidRPr="002B25CE" w:rsidRDefault="00482AEE" w:rsidP="00E14A41">
                <w:pPr>
                  <w:rPr>
                    <w:rFonts w:asciiTheme="minorHAnsi" w:hAnsiTheme="minorHAnsi"/>
                  </w:rPr>
                </w:pPr>
                <w:r>
                  <w:rPr>
                    <w:rFonts w:asciiTheme="minorHAnsi" w:hAnsiTheme="minorHAnsi"/>
                  </w:rPr>
                  <w:t>V2.0</w:t>
                </w:r>
              </w:p>
            </w:tc>
          </w:tr>
          <w:tr w:rsidR="00866169" w14:paraId="6E5C7252" w14:textId="77777777" w:rsidTr="00E14A41">
            <w:tc>
              <w:tcPr>
                <w:tcW w:w="2268" w:type="dxa"/>
                <w:vAlign w:val="center"/>
              </w:tcPr>
              <w:p w14:paraId="16A90E5C" w14:textId="77777777" w:rsidR="00866169" w:rsidRPr="002B25CE" w:rsidRDefault="00866169" w:rsidP="00E14A41">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6E98936B" w14:textId="2E86CABE" w:rsidR="00866169" w:rsidRPr="002B25CE" w:rsidRDefault="00077C0E" w:rsidP="00E14A41">
                <w:pPr>
                  <w:rPr>
                    <w:rFonts w:asciiTheme="minorHAnsi" w:hAnsiTheme="minorHAnsi"/>
                  </w:rPr>
                </w:pPr>
                <w:r>
                  <w:rPr>
                    <w:rFonts w:asciiTheme="minorHAnsi" w:hAnsiTheme="minorHAnsi"/>
                  </w:rPr>
                  <w:t>April 2021</w:t>
                </w:r>
                <w:bookmarkStart w:id="0" w:name="_GoBack"/>
                <w:bookmarkEnd w:id="0"/>
              </w:p>
            </w:tc>
          </w:tr>
        </w:tbl>
        <w:p w14:paraId="6B9A96C4" w14:textId="77777777" w:rsidR="00214E21" w:rsidRDefault="00866169">
          <w:r>
            <w:br w:type="page"/>
          </w:r>
        </w:p>
        <w:p w14:paraId="2496DB76" w14:textId="77777777" w:rsidR="00DE1EFE" w:rsidRDefault="00E14A41" w:rsidP="00866169"/>
      </w:sdtContent>
    </w:sdt>
    <w:p w14:paraId="4A6DF3E4" w14:textId="77777777" w:rsidR="00F013D7" w:rsidRDefault="00DE1EFE" w:rsidP="00866169">
      <w:r>
        <w:t xml:space="preserve">The following activities are designed </w:t>
      </w:r>
      <w:r w:rsidR="00271A5A">
        <w:t>to help the School make basic information available on its website that the public and the Regulator would expect to have available under GDPR</w:t>
      </w:r>
      <w:r w:rsidR="00C45FD2">
        <w:t>. There is a requirement to be open and transparent about Data Processing and publishing the following information will be effective evidence that the School is complying.</w:t>
      </w:r>
    </w:p>
    <w:p w14:paraId="77324A3E" w14:textId="77777777" w:rsidR="00271A5A" w:rsidRDefault="00271A5A" w:rsidP="00271A5A">
      <w:pPr>
        <w:pStyle w:val="ListParagraph"/>
        <w:numPr>
          <w:ilvl w:val="0"/>
          <w:numId w:val="26"/>
        </w:numPr>
        <w:rPr>
          <w:b/>
        </w:rPr>
      </w:pPr>
      <w:r w:rsidRPr="00271A5A">
        <w:rPr>
          <w:b/>
        </w:rPr>
        <w:t>Policies</w:t>
      </w:r>
    </w:p>
    <w:p w14:paraId="5F571340" w14:textId="77777777" w:rsidR="00271A5A" w:rsidRPr="00271A5A" w:rsidRDefault="00271A5A" w:rsidP="00271A5A">
      <w:pPr>
        <w:ind w:left="360"/>
      </w:pPr>
      <w:r w:rsidRPr="00271A5A">
        <w:t>The following documents should be published on a page where your main school policies are already published</w:t>
      </w:r>
      <w:r>
        <w:t>. You are free to add in any branding which shows the documents are owned by the School (such as the School logo etc</w:t>
      </w:r>
      <w:r w:rsidR="00150E20">
        <w:t>.</w:t>
      </w:r>
      <w:r>
        <w:t>)</w:t>
      </w:r>
      <w:r w:rsidRPr="00271A5A">
        <w:t>:</w:t>
      </w:r>
    </w:p>
    <w:tbl>
      <w:tblPr>
        <w:tblStyle w:val="TableGrid"/>
        <w:tblW w:w="0" w:type="auto"/>
        <w:tblInd w:w="360" w:type="dxa"/>
        <w:tblLook w:val="04A0" w:firstRow="1" w:lastRow="0" w:firstColumn="1" w:lastColumn="0" w:noHBand="0" w:noVBand="1"/>
      </w:tblPr>
      <w:tblGrid>
        <w:gridCol w:w="3259"/>
        <w:gridCol w:w="5397"/>
      </w:tblGrid>
      <w:tr w:rsidR="00271A5A" w14:paraId="700C502E" w14:textId="77777777" w:rsidTr="00C45FD2">
        <w:tc>
          <w:tcPr>
            <w:tcW w:w="1591" w:type="dxa"/>
            <w:vAlign w:val="center"/>
          </w:tcPr>
          <w:bookmarkStart w:id="1" w:name="_MON_1616829943"/>
          <w:bookmarkEnd w:id="1"/>
          <w:p w14:paraId="2A8A594A" w14:textId="7BCB6657" w:rsidR="00271A5A" w:rsidRDefault="00146E8A" w:rsidP="00271A5A">
            <w:pPr>
              <w:jc w:val="center"/>
              <w:rPr>
                <w:b/>
              </w:rPr>
            </w:pPr>
            <w:r>
              <w:rPr>
                <w:b/>
              </w:rPr>
              <w:object w:dxaOrig="2069" w:dyaOrig="1320" w14:anchorId="11588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3.5pt;height:66pt" o:ole="">
                  <v:imagedata r:id="rId13" o:title=""/>
                </v:shape>
                <o:OLEObject Type="Embed" ProgID="Word.Document.12" ShapeID="_x0000_i1045" DrawAspect="Icon" ObjectID="_1649583186" r:id="rId14">
                  <o:FieldCodes>\s</o:FieldCodes>
                </o:OLEObject>
              </w:object>
            </w:r>
          </w:p>
        </w:tc>
        <w:tc>
          <w:tcPr>
            <w:tcW w:w="7291" w:type="dxa"/>
            <w:vAlign w:val="center"/>
          </w:tcPr>
          <w:p w14:paraId="189039F6" w14:textId="77777777" w:rsidR="00271A5A" w:rsidRPr="00497F64" w:rsidRDefault="00271A5A" w:rsidP="00C45FD2">
            <w:r w:rsidRPr="00497F64">
              <w:t>Data Protection Policy</w:t>
            </w:r>
          </w:p>
        </w:tc>
      </w:tr>
      <w:bookmarkStart w:id="2" w:name="_MON_1616998560"/>
      <w:bookmarkEnd w:id="2"/>
      <w:tr w:rsidR="00271A5A" w14:paraId="152694CE" w14:textId="77777777" w:rsidTr="00C45FD2">
        <w:tc>
          <w:tcPr>
            <w:tcW w:w="1591" w:type="dxa"/>
            <w:vAlign w:val="center"/>
          </w:tcPr>
          <w:p w14:paraId="236CEF4C" w14:textId="17C2C393" w:rsidR="00271A5A" w:rsidRDefault="00146E8A" w:rsidP="00271A5A">
            <w:pPr>
              <w:jc w:val="center"/>
              <w:rPr>
                <w:b/>
              </w:rPr>
            </w:pPr>
            <w:r>
              <w:rPr>
                <w:b/>
              </w:rPr>
              <w:object w:dxaOrig="3042" w:dyaOrig="1880" w14:anchorId="0C8CAEBA">
                <v:shape id="_x0000_i1047" type="#_x0000_t75" style="width:152.25pt;height:93.75pt" o:ole="">
                  <v:imagedata r:id="rId15" o:title=""/>
                </v:shape>
                <o:OLEObject Type="Embed" ProgID="Word.Document.12" ShapeID="_x0000_i1047" DrawAspect="Icon" ObjectID="_1649583187" r:id="rId16">
                  <o:FieldCodes>\s</o:FieldCodes>
                </o:OLEObject>
              </w:object>
            </w:r>
          </w:p>
        </w:tc>
        <w:tc>
          <w:tcPr>
            <w:tcW w:w="7291" w:type="dxa"/>
            <w:vAlign w:val="center"/>
          </w:tcPr>
          <w:p w14:paraId="2524F062" w14:textId="77777777" w:rsidR="00271A5A" w:rsidRPr="00497F64" w:rsidRDefault="00271A5A" w:rsidP="00C45FD2">
            <w:r w:rsidRPr="00497F64">
              <w:t>Statutory Requests for Information Policy</w:t>
            </w:r>
          </w:p>
        </w:tc>
      </w:tr>
      <w:bookmarkStart w:id="3" w:name="_MON_1643701219"/>
      <w:bookmarkEnd w:id="3"/>
      <w:tr w:rsidR="00271A5A" w14:paraId="582CEFA7" w14:textId="77777777" w:rsidTr="00C45FD2">
        <w:tc>
          <w:tcPr>
            <w:tcW w:w="1591" w:type="dxa"/>
            <w:vAlign w:val="center"/>
          </w:tcPr>
          <w:p w14:paraId="042754F8" w14:textId="2294ECF3" w:rsidR="00271A5A" w:rsidRDefault="00146E8A" w:rsidP="00271A5A">
            <w:pPr>
              <w:jc w:val="center"/>
              <w:rPr>
                <w:b/>
              </w:rPr>
            </w:pPr>
            <w:r>
              <w:rPr>
                <w:b/>
              </w:rPr>
              <w:object w:dxaOrig="2274" w:dyaOrig="1470" w14:anchorId="52B199A5">
                <v:shape id="_x0000_i1049" type="#_x0000_t75" style="width:114pt;height:73.5pt" o:ole="">
                  <v:imagedata r:id="rId17" o:title=""/>
                </v:shape>
                <o:OLEObject Type="Embed" ProgID="Word.Document.12" ShapeID="_x0000_i1049" DrawAspect="Icon" ObjectID="_1649583188" r:id="rId18">
                  <o:FieldCodes>\s</o:FieldCodes>
                </o:OLEObject>
              </w:object>
            </w:r>
          </w:p>
        </w:tc>
        <w:tc>
          <w:tcPr>
            <w:tcW w:w="7291" w:type="dxa"/>
            <w:vAlign w:val="center"/>
          </w:tcPr>
          <w:p w14:paraId="73F34F0F" w14:textId="77777777" w:rsidR="00271A5A" w:rsidRPr="00497F64" w:rsidRDefault="00271A5A" w:rsidP="00C45FD2">
            <w:r w:rsidRPr="00497F64">
              <w:t>Publication Scheme</w:t>
            </w:r>
          </w:p>
        </w:tc>
      </w:tr>
    </w:tbl>
    <w:p w14:paraId="4EF2C796" w14:textId="77777777" w:rsidR="00271A5A" w:rsidRPr="00271A5A" w:rsidRDefault="00271A5A" w:rsidP="00271A5A">
      <w:pPr>
        <w:ind w:left="360"/>
        <w:rPr>
          <w:b/>
        </w:rPr>
      </w:pPr>
    </w:p>
    <w:p w14:paraId="52DFB13D" w14:textId="77777777" w:rsidR="00271A5A" w:rsidRDefault="00271A5A" w:rsidP="00271A5A">
      <w:pPr>
        <w:pStyle w:val="ListParagraph"/>
        <w:numPr>
          <w:ilvl w:val="0"/>
          <w:numId w:val="26"/>
        </w:numPr>
        <w:rPr>
          <w:b/>
        </w:rPr>
      </w:pPr>
      <w:r w:rsidRPr="00271A5A">
        <w:rPr>
          <w:b/>
        </w:rPr>
        <w:t>Privacy Statement &amp; Notices</w:t>
      </w:r>
    </w:p>
    <w:p w14:paraId="6A9F52A4" w14:textId="77777777" w:rsidR="00271A5A" w:rsidRDefault="00271A5A" w:rsidP="00271A5A">
      <w:pPr>
        <w:ind w:left="360"/>
      </w:pPr>
      <w:r>
        <w:t xml:space="preserve">This content should be published on a web page that is ‘one-click’ away from the School website Home Page. Most website templates have Home Page links to content such as ‘Privacy Policy’ or ‘About Cookies’. </w:t>
      </w:r>
    </w:p>
    <w:p w14:paraId="7D32437A" w14:textId="77777777" w:rsidR="00497F64" w:rsidRDefault="00271A5A" w:rsidP="00271A5A">
      <w:pPr>
        <w:ind w:left="360"/>
      </w:pPr>
      <w:r>
        <w:t xml:space="preserve">The following document </w:t>
      </w:r>
      <w:r w:rsidR="00497F64">
        <w:t xml:space="preserve">is a statement covering the School’s commitment to privacy and what information the website captures about users (including Cookies), therefore you only need one link to this. We suggest the link is titled “Privacy </w:t>
      </w:r>
      <w:r w:rsidR="00150E20">
        <w:t>Notices</w:t>
      </w:r>
      <w:r w:rsidR="00497F64">
        <w:t>”</w:t>
      </w:r>
    </w:p>
    <w:p w14:paraId="0C53A0BA" w14:textId="77777777" w:rsidR="00271A5A" w:rsidRDefault="00497F64" w:rsidP="00271A5A">
      <w:pPr>
        <w:ind w:left="360"/>
      </w:pPr>
      <w:r>
        <w:t xml:space="preserve">If your website template does not have an existing link for a ‘Privacy </w:t>
      </w:r>
      <w:r w:rsidR="00150E20">
        <w:t>Notices</w:t>
      </w:r>
      <w:r>
        <w:t>’ or ‘Cookies’, then approach your web designer for one to be added. Failing that, you should have a menu item titled “Privacy” which links to this content</w:t>
      </w:r>
    </w:p>
    <w:tbl>
      <w:tblPr>
        <w:tblStyle w:val="TableGrid"/>
        <w:tblW w:w="0" w:type="auto"/>
        <w:tblInd w:w="360" w:type="dxa"/>
        <w:tblLook w:val="04A0" w:firstRow="1" w:lastRow="0" w:firstColumn="1" w:lastColumn="0" w:noHBand="0" w:noVBand="1"/>
      </w:tblPr>
      <w:tblGrid>
        <w:gridCol w:w="2490"/>
        <w:gridCol w:w="6166"/>
      </w:tblGrid>
      <w:tr w:rsidR="00497F64" w14:paraId="4EED7680" w14:textId="77777777" w:rsidTr="00910012">
        <w:tc>
          <w:tcPr>
            <w:tcW w:w="1591" w:type="dxa"/>
            <w:vAlign w:val="center"/>
          </w:tcPr>
          <w:bookmarkStart w:id="4" w:name="_MON_1636966749"/>
          <w:bookmarkEnd w:id="4"/>
          <w:p w14:paraId="7F49A75B" w14:textId="1C9C6B98" w:rsidR="00497F64" w:rsidRDefault="00146E8A" w:rsidP="00910012">
            <w:pPr>
              <w:jc w:val="center"/>
            </w:pPr>
            <w:r>
              <w:object w:dxaOrig="2274" w:dyaOrig="1470" w14:anchorId="093AAF82">
                <v:shape id="_x0000_i1051" type="#_x0000_t75" style="width:114pt;height:73.5pt" o:ole="">
                  <v:imagedata r:id="rId19" o:title=""/>
                </v:shape>
                <o:OLEObject Type="Embed" ProgID="Word.Document.12" ShapeID="_x0000_i1051" DrawAspect="Icon" ObjectID="_1649583189" r:id="rId20">
                  <o:FieldCodes>\s</o:FieldCodes>
                </o:OLEObject>
              </w:object>
            </w:r>
          </w:p>
        </w:tc>
        <w:tc>
          <w:tcPr>
            <w:tcW w:w="7291" w:type="dxa"/>
          </w:tcPr>
          <w:p w14:paraId="47A63935" w14:textId="77777777" w:rsidR="00497F64" w:rsidRDefault="00150E20" w:rsidP="00150E20">
            <w:r>
              <w:t xml:space="preserve">Overarching </w:t>
            </w:r>
            <w:r w:rsidR="00497F64">
              <w:t xml:space="preserve">Privacy </w:t>
            </w:r>
            <w:r>
              <w:t>Notice</w:t>
            </w:r>
          </w:p>
        </w:tc>
      </w:tr>
    </w:tbl>
    <w:p w14:paraId="06E7FAF3" w14:textId="77777777" w:rsidR="00497F64" w:rsidRDefault="00497F64" w:rsidP="00271A5A">
      <w:pPr>
        <w:ind w:left="360"/>
      </w:pPr>
    </w:p>
    <w:p w14:paraId="0C92E5B7" w14:textId="77777777" w:rsidR="00497F64" w:rsidRDefault="00910012" w:rsidP="00271A5A">
      <w:pPr>
        <w:ind w:left="360"/>
      </w:pPr>
      <w:r>
        <w:t xml:space="preserve">On the page where the Privacy </w:t>
      </w:r>
      <w:r w:rsidR="00150E20">
        <w:t>Notices</w:t>
      </w:r>
      <w:r>
        <w:t xml:space="preserve"> </w:t>
      </w:r>
      <w:r w:rsidR="00150E20">
        <w:t>are</w:t>
      </w:r>
      <w:r>
        <w:t xml:space="preserve"> published, you should provide links to any of the following ‘Privacy Notices’ which are relevant to your school. </w:t>
      </w:r>
    </w:p>
    <w:p w14:paraId="7A83621D" w14:textId="77777777" w:rsidR="00910012" w:rsidRDefault="00910012" w:rsidP="00271A5A">
      <w:pPr>
        <w:ind w:left="360"/>
      </w:pPr>
      <w:r>
        <w:t>Each relevant Privacy Notice should be checked first to ensure the content is accurate and the School is satisfied that it can meet the commitments it is making through the Notice</w:t>
      </w:r>
      <w:r w:rsidR="00795C67">
        <w:t>s.</w:t>
      </w:r>
    </w:p>
    <w:p w14:paraId="1D57DB10" w14:textId="77777777" w:rsidR="00910012" w:rsidRDefault="00795C67" w:rsidP="00271A5A">
      <w:pPr>
        <w:ind w:left="360"/>
      </w:pPr>
      <w:r w:rsidRPr="00795C67">
        <w:lastRenderedPageBreak/>
        <w:t xml:space="preserve">You are free to add in any branding which shows the documents are owned by the School (such as the School logo </w:t>
      </w:r>
      <w:proofErr w:type="spellStart"/>
      <w:r w:rsidRPr="00795C67">
        <w:t>etc</w:t>
      </w:r>
      <w:proofErr w:type="spellEnd"/>
      <w:r w:rsidRPr="00795C67">
        <w:t>)</w:t>
      </w:r>
      <w:r>
        <w:t>.</w:t>
      </w:r>
    </w:p>
    <w:p w14:paraId="4E7BB746" w14:textId="77777777" w:rsidR="00795C67" w:rsidRDefault="00795C67" w:rsidP="00271A5A">
      <w:pPr>
        <w:ind w:left="360"/>
      </w:pPr>
      <w:r>
        <w:t>Each Privacy Notice should have its own URL (web address) to which you can provide links from any forms where you collect personal data.</w:t>
      </w:r>
    </w:p>
    <w:tbl>
      <w:tblPr>
        <w:tblStyle w:val="TableGrid"/>
        <w:tblW w:w="9408" w:type="dxa"/>
        <w:tblLayout w:type="fixed"/>
        <w:tblLook w:val="04A0" w:firstRow="1" w:lastRow="0" w:firstColumn="1" w:lastColumn="0" w:noHBand="0" w:noVBand="1"/>
      </w:tblPr>
      <w:tblGrid>
        <w:gridCol w:w="1986"/>
        <w:gridCol w:w="7422"/>
      </w:tblGrid>
      <w:tr w:rsidR="00795C67" w14:paraId="3AADFDAD" w14:textId="77777777" w:rsidTr="00E14A41">
        <w:trPr>
          <w:trHeight w:val="992"/>
        </w:trPr>
        <w:tc>
          <w:tcPr>
            <w:tcW w:w="1986" w:type="dxa"/>
            <w:vAlign w:val="center"/>
          </w:tcPr>
          <w:bookmarkStart w:id="5" w:name="_MON_1615035017"/>
          <w:bookmarkEnd w:id="5"/>
          <w:p w14:paraId="7B32D6B0" w14:textId="239EC7B3" w:rsidR="00795C67" w:rsidRDefault="00146E8A" w:rsidP="00E14A41">
            <w:pPr>
              <w:jc w:val="center"/>
              <w:rPr>
                <w:rFonts w:eastAsiaTheme="majorEastAsia" w:cstheme="majorBidi"/>
                <w:b/>
                <w:szCs w:val="32"/>
              </w:rPr>
            </w:pPr>
            <w:r>
              <w:rPr>
                <w:rFonts w:eastAsiaTheme="majorEastAsia" w:cstheme="majorBidi"/>
                <w:b/>
                <w:szCs w:val="32"/>
              </w:rPr>
              <w:object w:dxaOrig="2069" w:dyaOrig="1320" w14:anchorId="2B6BB8CA">
                <v:shape id="_x0000_i1053" type="#_x0000_t75" style="width:103.5pt;height:66pt" o:ole="">
                  <v:imagedata r:id="rId21" o:title=""/>
                </v:shape>
                <o:OLEObject Type="Embed" ProgID="Word.Document.12" ShapeID="_x0000_i1053" DrawAspect="Icon" ObjectID="_1649583190" r:id="rId22">
                  <o:FieldCodes>\s</o:FieldCodes>
                </o:OLEObject>
              </w:object>
            </w:r>
          </w:p>
        </w:tc>
        <w:tc>
          <w:tcPr>
            <w:tcW w:w="7422" w:type="dxa"/>
            <w:vAlign w:val="center"/>
          </w:tcPr>
          <w:p w14:paraId="68630B1B" w14:textId="77777777" w:rsidR="00795C67" w:rsidRPr="00006FCF" w:rsidRDefault="00795C67" w:rsidP="00E14A41">
            <w:pPr>
              <w:rPr>
                <w:rFonts w:eastAsiaTheme="majorEastAsia"/>
              </w:rPr>
            </w:pPr>
            <w:r>
              <w:rPr>
                <w:rFonts w:eastAsiaTheme="majorEastAsia"/>
              </w:rPr>
              <w:t xml:space="preserve">Processing for Security purposes (including </w:t>
            </w:r>
            <w:r w:rsidRPr="00006FCF">
              <w:rPr>
                <w:rFonts w:eastAsiaTheme="majorEastAsia"/>
              </w:rPr>
              <w:t>CCTV</w:t>
            </w:r>
            <w:r>
              <w:rPr>
                <w:rFonts w:eastAsiaTheme="majorEastAsia"/>
              </w:rPr>
              <w:t>, ID Cards and Visitor Data)</w:t>
            </w:r>
          </w:p>
        </w:tc>
      </w:tr>
      <w:bookmarkStart w:id="6" w:name="_MON_1615035043"/>
      <w:bookmarkEnd w:id="6"/>
      <w:tr w:rsidR="00795C67" w14:paraId="60970691" w14:textId="77777777" w:rsidTr="00E14A41">
        <w:trPr>
          <w:trHeight w:val="1037"/>
        </w:trPr>
        <w:tc>
          <w:tcPr>
            <w:tcW w:w="1986" w:type="dxa"/>
            <w:vAlign w:val="center"/>
          </w:tcPr>
          <w:p w14:paraId="3FE99AC8" w14:textId="61BEABEB" w:rsidR="00795C67" w:rsidRDefault="00146E8A" w:rsidP="00E14A41">
            <w:pPr>
              <w:jc w:val="center"/>
              <w:rPr>
                <w:rFonts w:eastAsiaTheme="majorEastAsia" w:cstheme="majorBidi"/>
                <w:b/>
                <w:szCs w:val="32"/>
              </w:rPr>
            </w:pPr>
            <w:r>
              <w:rPr>
                <w:rFonts w:eastAsiaTheme="majorEastAsia" w:cstheme="majorBidi"/>
                <w:b/>
                <w:szCs w:val="32"/>
              </w:rPr>
              <w:object w:dxaOrig="2069" w:dyaOrig="1320" w14:anchorId="5E9CD773">
                <v:shape id="_x0000_i1055" type="#_x0000_t75" style="width:103.5pt;height:66pt" o:ole="">
                  <v:imagedata r:id="rId23" o:title=""/>
                </v:shape>
                <o:OLEObject Type="Embed" ProgID="Word.Document.12" ShapeID="_x0000_i1055" DrawAspect="Icon" ObjectID="_1649583191" r:id="rId24">
                  <o:FieldCodes>\s</o:FieldCodes>
                </o:OLEObject>
              </w:object>
            </w:r>
          </w:p>
        </w:tc>
        <w:tc>
          <w:tcPr>
            <w:tcW w:w="7422" w:type="dxa"/>
            <w:vAlign w:val="center"/>
          </w:tcPr>
          <w:p w14:paraId="7FE3C8B0" w14:textId="77777777" w:rsidR="00795C67" w:rsidRPr="00006FCF" w:rsidRDefault="00795C67" w:rsidP="00E14A41">
            <w:pPr>
              <w:rPr>
                <w:rFonts w:eastAsiaTheme="majorEastAsia"/>
              </w:rPr>
            </w:pPr>
            <w:r w:rsidRPr="00006FCF">
              <w:rPr>
                <w:rFonts w:eastAsiaTheme="majorEastAsia"/>
              </w:rPr>
              <w:t>Processing under ‘Consent’ (</w:t>
            </w:r>
            <w:r>
              <w:rPr>
                <w:rFonts w:eastAsiaTheme="majorEastAsia"/>
              </w:rPr>
              <w:t>e.g. Marketing</w:t>
            </w:r>
            <w:r w:rsidRPr="00006FCF">
              <w:rPr>
                <w:rFonts w:eastAsiaTheme="majorEastAsia"/>
              </w:rPr>
              <w:t>)</w:t>
            </w:r>
          </w:p>
        </w:tc>
      </w:tr>
      <w:bookmarkStart w:id="7" w:name="_MON_1615035072"/>
      <w:bookmarkEnd w:id="7"/>
      <w:tr w:rsidR="00795C67" w14:paraId="3472C3D4" w14:textId="77777777" w:rsidTr="00E14A41">
        <w:trPr>
          <w:trHeight w:val="1218"/>
        </w:trPr>
        <w:tc>
          <w:tcPr>
            <w:tcW w:w="1986" w:type="dxa"/>
            <w:vAlign w:val="center"/>
          </w:tcPr>
          <w:p w14:paraId="1CE3C19E" w14:textId="4DA75626" w:rsidR="00795C67" w:rsidRDefault="00146E8A" w:rsidP="00E14A41">
            <w:pPr>
              <w:jc w:val="center"/>
              <w:rPr>
                <w:rFonts w:eastAsiaTheme="majorEastAsia" w:cstheme="majorBidi"/>
                <w:b/>
                <w:szCs w:val="32"/>
              </w:rPr>
            </w:pPr>
            <w:r>
              <w:rPr>
                <w:rFonts w:eastAsiaTheme="majorEastAsia" w:cstheme="majorBidi"/>
                <w:b/>
                <w:szCs w:val="32"/>
              </w:rPr>
              <w:object w:dxaOrig="2069" w:dyaOrig="1320" w14:anchorId="42024E37">
                <v:shape id="_x0000_i1057" type="#_x0000_t75" style="width:103.5pt;height:66pt" o:ole="">
                  <v:imagedata r:id="rId25" o:title=""/>
                </v:shape>
                <o:OLEObject Type="Embed" ProgID="Word.Document.12" ShapeID="_x0000_i1057" DrawAspect="Icon" ObjectID="_1649583192" r:id="rId26">
                  <o:FieldCodes>\s</o:FieldCodes>
                </o:OLEObject>
              </w:object>
            </w:r>
          </w:p>
        </w:tc>
        <w:tc>
          <w:tcPr>
            <w:tcW w:w="7422" w:type="dxa"/>
            <w:vAlign w:val="center"/>
          </w:tcPr>
          <w:p w14:paraId="6887952D" w14:textId="77777777" w:rsidR="00795C67" w:rsidRPr="00006FCF" w:rsidRDefault="00795C67" w:rsidP="00E14A41">
            <w:pPr>
              <w:rPr>
                <w:rFonts w:eastAsiaTheme="majorEastAsia"/>
              </w:rPr>
            </w:pPr>
            <w:r w:rsidRPr="00006FCF">
              <w:rPr>
                <w:rFonts w:eastAsiaTheme="majorEastAsia"/>
              </w:rPr>
              <w:t xml:space="preserve">Processing </w:t>
            </w:r>
            <w:r>
              <w:rPr>
                <w:rFonts w:eastAsiaTheme="majorEastAsia"/>
              </w:rPr>
              <w:t>under ‘Consent’ (use o</w:t>
            </w:r>
            <w:r w:rsidRPr="00006FCF">
              <w:rPr>
                <w:rFonts w:eastAsiaTheme="majorEastAsia"/>
              </w:rPr>
              <w:t>f Photo and Video</w:t>
            </w:r>
            <w:r w:rsidR="00510C27">
              <w:rPr>
                <w:rFonts w:eastAsiaTheme="majorEastAsia"/>
              </w:rPr>
              <w:t>, and additional school activities</w:t>
            </w:r>
            <w:r>
              <w:rPr>
                <w:rFonts w:eastAsiaTheme="majorEastAsia"/>
              </w:rPr>
              <w:t>)</w:t>
            </w:r>
          </w:p>
        </w:tc>
      </w:tr>
      <w:bookmarkStart w:id="8" w:name="_MON_1615035108"/>
      <w:bookmarkEnd w:id="8"/>
      <w:tr w:rsidR="00795C67" w14:paraId="33FCD655" w14:textId="77777777" w:rsidTr="00E14A41">
        <w:trPr>
          <w:trHeight w:val="1203"/>
        </w:trPr>
        <w:tc>
          <w:tcPr>
            <w:tcW w:w="1986" w:type="dxa"/>
            <w:vAlign w:val="center"/>
          </w:tcPr>
          <w:p w14:paraId="31CF65BF" w14:textId="01981607" w:rsidR="00795C67" w:rsidRDefault="00146E8A" w:rsidP="00E14A41">
            <w:pPr>
              <w:jc w:val="center"/>
              <w:rPr>
                <w:rFonts w:eastAsiaTheme="majorEastAsia" w:cstheme="majorBidi"/>
                <w:b/>
                <w:szCs w:val="32"/>
              </w:rPr>
            </w:pPr>
            <w:r>
              <w:rPr>
                <w:rFonts w:eastAsiaTheme="majorEastAsia" w:cstheme="majorBidi"/>
                <w:b/>
                <w:szCs w:val="32"/>
              </w:rPr>
              <w:object w:dxaOrig="2069" w:dyaOrig="1320" w14:anchorId="6D7F5BFC">
                <v:shape id="_x0000_i1059" type="#_x0000_t75" style="width:103.5pt;height:66pt" o:ole="">
                  <v:imagedata r:id="rId27" o:title=""/>
                </v:shape>
                <o:OLEObject Type="Embed" ProgID="Word.Document.12" ShapeID="_x0000_i1059" DrawAspect="Icon" ObjectID="_1649583193" r:id="rId28">
                  <o:FieldCodes>\s</o:FieldCodes>
                </o:OLEObject>
              </w:object>
            </w:r>
          </w:p>
        </w:tc>
        <w:tc>
          <w:tcPr>
            <w:tcW w:w="7422" w:type="dxa"/>
            <w:vAlign w:val="center"/>
          </w:tcPr>
          <w:p w14:paraId="7C7F2008" w14:textId="77777777" w:rsidR="00795C67" w:rsidRPr="00006FCF" w:rsidRDefault="00510C27" w:rsidP="00E14A41">
            <w:pPr>
              <w:rPr>
                <w:rFonts w:eastAsiaTheme="majorEastAsia"/>
              </w:rPr>
            </w:pPr>
            <w:r>
              <w:rPr>
                <w:rFonts w:eastAsiaTheme="majorEastAsia"/>
              </w:rPr>
              <w:t>Delivery of the Curriculum and Pastoral Care</w:t>
            </w:r>
          </w:p>
        </w:tc>
      </w:tr>
      <w:bookmarkStart w:id="9" w:name="_MON_1647175296"/>
      <w:bookmarkEnd w:id="9"/>
      <w:tr w:rsidR="00795C67" w14:paraId="197D87A6" w14:textId="77777777" w:rsidTr="00E14A41">
        <w:trPr>
          <w:trHeight w:val="1203"/>
        </w:trPr>
        <w:tc>
          <w:tcPr>
            <w:tcW w:w="1986" w:type="dxa"/>
            <w:vAlign w:val="center"/>
          </w:tcPr>
          <w:p w14:paraId="05B74570" w14:textId="52240C54" w:rsidR="00795C67" w:rsidRDefault="00146E8A" w:rsidP="00E14A41">
            <w:pPr>
              <w:jc w:val="center"/>
              <w:rPr>
                <w:rFonts w:eastAsiaTheme="majorEastAsia" w:cstheme="majorBidi"/>
                <w:b/>
                <w:szCs w:val="32"/>
              </w:rPr>
            </w:pPr>
            <w:r>
              <w:rPr>
                <w:rFonts w:eastAsiaTheme="majorEastAsia" w:cstheme="majorBidi"/>
                <w:b/>
                <w:szCs w:val="32"/>
              </w:rPr>
              <w:object w:dxaOrig="1309" w:dyaOrig="850" w14:anchorId="463E24A1">
                <v:shape id="_x0000_i1062" type="#_x0000_t75" style="width:65.25pt;height:42.75pt" o:ole="">
                  <v:imagedata r:id="rId29" o:title=""/>
                </v:shape>
                <o:OLEObject Type="Embed" ProgID="Word.Document.12" ShapeID="_x0000_i1062" DrawAspect="Icon" ObjectID="_1649583194" r:id="rId30">
                  <o:FieldCodes>\s</o:FieldCodes>
                </o:OLEObject>
              </w:object>
            </w:r>
          </w:p>
        </w:tc>
        <w:tc>
          <w:tcPr>
            <w:tcW w:w="7422" w:type="dxa"/>
            <w:vAlign w:val="center"/>
          </w:tcPr>
          <w:p w14:paraId="62EF82E5" w14:textId="77777777" w:rsidR="00795C67" w:rsidRPr="00006FCF" w:rsidRDefault="00795C67" w:rsidP="00E14A41">
            <w:pPr>
              <w:rPr>
                <w:rFonts w:eastAsiaTheme="majorEastAsia"/>
              </w:rPr>
            </w:pPr>
            <w:r w:rsidRPr="00006FCF">
              <w:rPr>
                <w:rFonts w:eastAsiaTheme="majorEastAsia"/>
              </w:rPr>
              <w:t>Processing of Employee Data</w:t>
            </w:r>
          </w:p>
        </w:tc>
      </w:tr>
      <w:bookmarkStart w:id="10" w:name="_MON_1647175314"/>
      <w:bookmarkEnd w:id="10"/>
      <w:tr w:rsidR="00795C67" w14:paraId="65DF3282" w14:textId="77777777" w:rsidTr="00E14A41">
        <w:trPr>
          <w:trHeight w:val="1203"/>
        </w:trPr>
        <w:tc>
          <w:tcPr>
            <w:tcW w:w="1986" w:type="dxa"/>
            <w:vAlign w:val="center"/>
          </w:tcPr>
          <w:p w14:paraId="7FC9B9D3" w14:textId="335E5231" w:rsidR="00795C67" w:rsidRDefault="00146E8A" w:rsidP="00E14A41">
            <w:pPr>
              <w:jc w:val="center"/>
              <w:rPr>
                <w:rFonts w:eastAsiaTheme="majorEastAsia" w:cstheme="majorBidi"/>
                <w:b/>
                <w:szCs w:val="32"/>
              </w:rPr>
            </w:pPr>
            <w:r>
              <w:rPr>
                <w:rFonts w:eastAsiaTheme="majorEastAsia" w:cstheme="majorBidi"/>
                <w:b/>
                <w:szCs w:val="32"/>
              </w:rPr>
              <w:object w:dxaOrig="1309" w:dyaOrig="850" w14:anchorId="00095E60">
                <v:shape id="_x0000_i1064" type="#_x0000_t75" style="width:65.25pt;height:42.75pt" o:ole="">
                  <v:imagedata r:id="rId31" o:title=""/>
                </v:shape>
                <o:OLEObject Type="Embed" ProgID="Word.Document.12" ShapeID="_x0000_i1064" DrawAspect="Icon" ObjectID="_1649583195" r:id="rId32">
                  <o:FieldCodes>\s</o:FieldCodes>
                </o:OLEObject>
              </w:object>
            </w:r>
          </w:p>
        </w:tc>
        <w:tc>
          <w:tcPr>
            <w:tcW w:w="7422" w:type="dxa"/>
            <w:vAlign w:val="center"/>
          </w:tcPr>
          <w:p w14:paraId="78EAE1A3" w14:textId="77777777" w:rsidR="00795C67" w:rsidRPr="00006FCF" w:rsidRDefault="00795C67" w:rsidP="00E14A41">
            <w:pPr>
              <w:rPr>
                <w:rFonts w:eastAsiaTheme="majorEastAsia"/>
              </w:rPr>
            </w:pPr>
            <w:r w:rsidRPr="00006FCF">
              <w:rPr>
                <w:rFonts w:eastAsiaTheme="majorEastAsia"/>
              </w:rPr>
              <w:t>Processing of Governor Data</w:t>
            </w:r>
          </w:p>
        </w:tc>
      </w:tr>
      <w:bookmarkStart w:id="11" w:name="_MON_1615035215"/>
      <w:bookmarkEnd w:id="11"/>
      <w:tr w:rsidR="00795C67" w14:paraId="7955E77A" w14:textId="77777777" w:rsidTr="00E14A41">
        <w:trPr>
          <w:trHeight w:val="1218"/>
        </w:trPr>
        <w:tc>
          <w:tcPr>
            <w:tcW w:w="1986" w:type="dxa"/>
            <w:vAlign w:val="center"/>
          </w:tcPr>
          <w:p w14:paraId="3EA18EA7" w14:textId="12338D6F" w:rsidR="00795C67" w:rsidRDefault="00146E8A" w:rsidP="00E14A41">
            <w:pPr>
              <w:jc w:val="center"/>
              <w:rPr>
                <w:rFonts w:eastAsiaTheme="majorEastAsia" w:cstheme="majorBidi"/>
                <w:b/>
                <w:szCs w:val="32"/>
              </w:rPr>
            </w:pPr>
            <w:r>
              <w:rPr>
                <w:rFonts w:eastAsiaTheme="majorEastAsia" w:cstheme="majorBidi"/>
                <w:b/>
                <w:szCs w:val="32"/>
              </w:rPr>
              <w:object w:dxaOrig="2069" w:dyaOrig="1320" w14:anchorId="5299E071">
                <v:shape id="_x0000_i1066" type="#_x0000_t75" style="width:103.5pt;height:66pt" o:ole="">
                  <v:imagedata r:id="rId33" o:title=""/>
                </v:shape>
                <o:OLEObject Type="Embed" ProgID="Word.Document.12" ShapeID="_x0000_i1066" DrawAspect="Icon" ObjectID="_1649583196" r:id="rId34">
                  <o:FieldCodes>\s</o:FieldCodes>
                </o:OLEObject>
              </w:object>
            </w:r>
          </w:p>
        </w:tc>
        <w:tc>
          <w:tcPr>
            <w:tcW w:w="7422" w:type="dxa"/>
            <w:vAlign w:val="center"/>
          </w:tcPr>
          <w:p w14:paraId="56EA65F2" w14:textId="77777777" w:rsidR="00795C67" w:rsidRPr="00006FCF" w:rsidRDefault="00795C67" w:rsidP="00E14A41">
            <w:pPr>
              <w:rPr>
                <w:rFonts w:eastAsiaTheme="majorEastAsia"/>
              </w:rPr>
            </w:pPr>
            <w:r w:rsidRPr="00B17800">
              <w:rPr>
                <w:rFonts w:eastAsiaTheme="majorEastAsia"/>
              </w:rPr>
              <w:t>Processing of school volunteer data</w:t>
            </w:r>
          </w:p>
        </w:tc>
      </w:tr>
      <w:bookmarkStart w:id="12" w:name="_MON_1615035239"/>
      <w:bookmarkEnd w:id="12"/>
      <w:tr w:rsidR="00795C67" w14:paraId="73D3705B" w14:textId="77777777" w:rsidTr="00E14A41">
        <w:trPr>
          <w:trHeight w:val="1203"/>
        </w:trPr>
        <w:tc>
          <w:tcPr>
            <w:tcW w:w="1986" w:type="dxa"/>
            <w:vAlign w:val="center"/>
          </w:tcPr>
          <w:p w14:paraId="6F9E291B" w14:textId="60CB7E58" w:rsidR="00795C67" w:rsidRDefault="00F56B7C" w:rsidP="00E14A41">
            <w:pPr>
              <w:jc w:val="center"/>
              <w:rPr>
                <w:rFonts w:eastAsiaTheme="majorEastAsia" w:cstheme="majorBidi"/>
                <w:b/>
                <w:szCs w:val="32"/>
              </w:rPr>
            </w:pPr>
            <w:r>
              <w:rPr>
                <w:rFonts w:eastAsiaTheme="majorEastAsia" w:cstheme="majorBidi"/>
                <w:b/>
                <w:szCs w:val="32"/>
              </w:rPr>
              <w:object w:dxaOrig="2069" w:dyaOrig="1320" w14:anchorId="74443B52">
                <v:shape id="_x0000_i1068" type="#_x0000_t75" style="width:103.5pt;height:66pt" o:ole="">
                  <v:imagedata r:id="rId35" o:title=""/>
                </v:shape>
                <o:OLEObject Type="Embed" ProgID="Word.Document.12" ShapeID="_x0000_i1068" DrawAspect="Icon" ObjectID="_1649583197" r:id="rId36">
                  <o:FieldCodes>\s</o:FieldCodes>
                </o:OLEObject>
              </w:object>
            </w:r>
          </w:p>
        </w:tc>
        <w:tc>
          <w:tcPr>
            <w:tcW w:w="7422" w:type="dxa"/>
            <w:vAlign w:val="center"/>
          </w:tcPr>
          <w:p w14:paraId="219BDF54" w14:textId="77777777" w:rsidR="00795C67" w:rsidRPr="006C64FE" w:rsidRDefault="00795C67" w:rsidP="00E14A41">
            <w:pPr>
              <w:rPr>
                <w:rFonts w:eastAsiaTheme="majorEastAsia"/>
              </w:rPr>
            </w:pPr>
            <w:r w:rsidRPr="006C64FE">
              <w:rPr>
                <w:rFonts w:eastAsiaTheme="majorEastAsia"/>
              </w:rPr>
              <w:t>Processing of Online Payments</w:t>
            </w:r>
          </w:p>
        </w:tc>
      </w:tr>
      <w:bookmarkStart w:id="13" w:name="_MON_1615035263"/>
      <w:bookmarkEnd w:id="13"/>
      <w:tr w:rsidR="00795C67" w14:paraId="1F87CC03" w14:textId="77777777" w:rsidTr="00E14A41">
        <w:trPr>
          <w:trHeight w:val="1203"/>
        </w:trPr>
        <w:tc>
          <w:tcPr>
            <w:tcW w:w="1986" w:type="dxa"/>
            <w:vAlign w:val="center"/>
          </w:tcPr>
          <w:p w14:paraId="118A40E8" w14:textId="6762B729" w:rsidR="00795C67" w:rsidRDefault="00F56B7C" w:rsidP="00E14A41">
            <w:pPr>
              <w:jc w:val="center"/>
              <w:rPr>
                <w:rFonts w:eastAsiaTheme="majorEastAsia" w:cstheme="majorBidi"/>
                <w:b/>
                <w:szCs w:val="32"/>
              </w:rPr>
            </w:pPr>
            <w:r>
              <w:rPr>
                <w:rFonts w:eastAsiaTheme="majorEastAsia" w:cstheme="majorBidi"/>
                <w:b/>
                <w:szCs w:val="32"/>
              </w:rPr>
              <w:object w:dxaOrig="2069" w:dyaOrig="1320" w14:anchorId="78A4A4AF">
                <v:shape id="_x0000_i1072" type="#_x0000_t75" style="width:103.5pt;height:66pt" o:ole="">
                  <v:imagedata r:id="rId37" o:title=""/>
                </v:shape>
                <o:OLEObject Type="Embed" ProgID="Word.Document.12" ShapeID="_x0000_i1072" DrawAspect="Icon" ObjectID="_1649583198" r:id="rId38">
                  <o:FieldCodes>\s</o:FieldCodes>
                </o:OLEObject>
              </w:object>
            </w:r>
          </w:p>
        </w:tc>
        <w:tc>
          <w:tcPr>
            <w:tcW w:w="7422" w:type="dxa"/>
            <w:vAlign w:val="center"/>
          </w:tcPr>
          <w:p w14:paraId="7FE8C2D8" w14:textId="77777777" w:rsidR="00795C67" w:rsidRPr="00AC0337" w:rsidRDefault="00795C67" w:rsidP="00E14A41">
            <w:pPr>
              <w:rPr>
                <w:rFonts w:eastAsiaTheme="majorEastAsia"/>
              </w:rPr>
            </w:pPr>
            <w:r w:rsidRPr="00AC0337">
              <w:rPr>
                <w:rFonts w:eastAsiaTheme="majorEastAsia"/>
              </w:rPr>
              <w:t xml:space="preserve">Processing of Biometric Data </w:t>
            </w:r>
          </w:p>
        </w:tc>
      </w:tr>
      <w:bookmarkStart w:id="14" w:name="_MON_1636966605"/>
      <w:bookmarkEnd w:id="14"/>
      <w:tr w:rsidR="00795C67" w14:paraId="6A0AB879" w14:textId="77777777" w:rsidTr="00E14A41">
        <w:trPr>
          <w:trHeight w:val="1218"/>
        </w:trPr>
        <w:tc>
          <w:tcPr>
            <w:tcW w:w="1986" w:type="dxa"/>
            <w:vAlign w:val="center"/>
          </w:tcPr>
          <w:p w14:paraId="37AA462A" w14:textId="26C4F2C2" w:rsidR="00795C67" w:rsidRDefault="00F56B7C" w:rsidP="00E14A41">
            <w:pPr>
              <w:jc w:val="center"/>
              <w:rPr>
                <w:rFonts w:eastAsiaTheme="majorEastAsia" w:cstheme="majorBidi"/>
                <w:b/>
                <w:szCs w:val="32"/>
              </w:rPr>
            </w:pPr>
            <w:r>
              <w:rPr>
                <w:rFonts w:eastAsiaTheme="majorEastAsia" w:cstheme="majorBidi"/>
                <w:b/>
                <w:szCs w:val="32"/>
              </w:rPr>
              <w:object w:dxaOrig="2274" w:dyaOrig="1470" w14:anchorId="5F4EBCFE">
                <v:shape id="_x0000_i1070" type="#_x0000_t75" style="width:114pt;height:73.5pt" o:ole="">
                  <v:imagedata r:id="rId39" o:title=""/>
                </v:shape>
                <o:OLEObject Type="Embed" ProgID="Word.Document.12" ShapeID="_x0000_i1070" DrawAspect="Icon" ObjectID="_1649583199" r:id="rId40">
                  <o:FieldCodes>\s</o:FieldCodes>
                </o:OLEObject>
              </w:object>
            </w:r>
          </w:p>
        </w:tc>
        <w:tc>
          <w:tcPr>
            <w:tcW w:w="7422" w:type="dxa"/>
            <w:vAlign w:val="center"/>
          </w:tcPr>
          <w:p w14:paraId="1A528025" w14:textId="77777777" w:rsidR="00795C67" w:rsidRPr="008E069A" w:rsidRDefault="00795C67" w:rsidP="00E14A41">
            <w:pPr>
              <w:rPr>
                <w:rFonts w:eastAsiaTheme="majorEastAsia"/>
              </w:rPr>
            </w:pPr>
            <w:r w:rsidRPr="008E069A">
              <w:rPr>
                <w:rFonts w:eastAsiaTheme="majorEastAsia"/>
              </w:rPr>
              <w:t>P</w:t>
            </w:r>
            <w:r>
              <w:rPr>
                <w:rFonts w:eastAsiaTheme="majorEastAsia"/>
              </w:rPr>
              <w:t>ublishing Pupil Coursework</w:t>
            </w:r>
          </w:p>
        </w:tc>
      </w:tr>
      <w:bookmarkStart w:id="15" w:name="_MON_1647175335"/>
      <w:bookmarkEnd w:id="15"/>
      <w:tr w:rsidR="00482AEE" w14:paraId="237D10A1" w14:textId="77777777" w:rsidTr="00E14A41">
        <w:trPr>
          <w:trHeight w:val="1218"/>
        </w:trPr>
        <w:tc>
          <w:tcPr>
            <w:tcW w:w="1986" w:type="dxa"/>
            <w:vAlign w:val="center"/>
          </w:tcPr>
          <w:p w14:paraId="01A870B7" w14:textId="788CF2EC" w:rsidR="00482AEE" w:rsidRDefault="00F56B7C" w:rsidP="00E14A41">
            <w:pPr>
              <w:jc w:val="center"/>
              <w:rPr>
                <w:rFonts w:eastAsiaTheme="majorEastAsia" w:cstheme="majorBidi"/>
                <w:b/>
                <w:szCs w:val="32"/>
              </w:rPr>
            </w:pPr>
            <w:r>
              <w:rPr>
                <w:rFonts w:eastAsiaTheme="majorEastAsia" w:cstheme="majorBidi"/>
                <w:b/>
                <w:szCs w:val="32"/>
              </w:rPr>
              <w:object w:dxaOrig="1309" w:dyaOrig="850" w14:anchorId="264A9341">
                <v:shape id="_x0000_i1074" type="#_x0000_t75" style="width:65.25pt;height:42.75pt" o:ole="">
                  <v:imagedata r:id="rId41" o:title=""/>
                </v:shape>
                <o:OLEObject Type="Embed" ProgID="Word.Document.12" ShapeID="_x0000_i1074" DrawAspect="Icon" ObjectID="_1649583200" r:id="rId42">
                  <o:FieldCodes>\s</o:FieldCodes>
                </o:OLEObject>
              </w:object>
            </w:r>
          </w:p>
        </w:tc>
        <w:tc>
          <w:tcPr>
            <w:tcW w:w="7422" w:type="dxa"/>
            <w:vAlign w:val="center"/>
          </w:tcPr>
          <w:p w14:paraId="35F8C3D2" w14:textId="47B9342C" w:rsidR="00482AEE" w:rsidRPr="008E069A" w:rsidRDefault="00482AEE" w:rsidP="00E14A41">
            <w:pPr>
              <w:rPr>
                <w:rFonts w:eastAsiaTheme="majorEastAsia"/>
              </w:rPr>
            </w:pPr>
            <w:r>
              <w:rPr>
                <w:rFonts w:eastAsiaTheme="majorEastAsia"/>
              </w:rPr>
              <w:t>Processing of visitor data</w:t>
            </w:r>
          </w:p>
        </w:tc>
      </w:tr>
    </w:tbl>
    <w:p w14:paraId="3853DA2A" w14:textId="77777777" w:rsidR="00271A5A" w:rsidRDefault="00271A5A" w:rsidP="00271A5A">
      <w:pPr>
        <w:ind w:left="360"/>
      </w:pPr>
    </w:p>
    <w:p w14:paraId="03E55FCB" w14:textId="77777777" w:rsidR="00795C67" w:rsidRDefault="00150E20" w:rsidP="00271A5A">
      <w:pPr>
        <w:ind w:left="360"/>
      </w:pPr>
      <w:r>
        <w:t>As your school processes special category personal data it is required to have a Data protection Policy Statement to provide assurance on how it handles such information.  This should also be published alongside your privacy notices</w:t>
      </w:r>
    </w:p>
    <w:tbl>
      <w:tblPr>
        <w:tblStyle w:val="TableGrid"/>
        <w:tblW w:w="0" w:type="auto"/>
        <w:tblInd w:w="360" w:type="dxa"/>
        <w:tblLook w:val="04A0" w:firstRow="1" w:lastRow="0" w:firstColumn="1" w:lastColumn="0" w:noHBand="0" w:noVBand="1"/>
      </w:tblPr>
      <w:tblGrid>
        <w:gridCol w:w="4277"/>
        <w:gridCol w:w="4379"/>
      </w:tblGrid>
      <w:tr w:rsidR="00150E20" w14:paraId="5D1D0FE9" w14:textId="77777777" w:rsidTr="00150E20">
        <w:tc>
          <w:tcPr>
            <w:tcW w:w="4621" w:type="dxa"/>
            <w:vAlign w:val="center"/>
          </w:tcPr>
          <w:p w14:paraId="11989CC1" w14:textId="77777777" w:rsidR="00150E20" w:rsidRDefault="00150E20" w:rsidP="00150E20">
            <w:r>
              <w:t>Data Protection Privacy Policy Statement</w:t>
            </w:r>
          </w:p>
        </w:tc>
        <w:bookmarkStart w:id="16" w:name="_MON_1616830317"/>
        <w:bookmarkEnd w:id="16"/>
        <w:tc>
          <w:tcPr>
            <w:tcW w:w="4621" w:type="dxa"/>
          </w:tcPr>
          <w:p w14:paraId="26C25FD2" w14:textId="192FD457" w:rsidR="00150E20" w:rsidRDefault="00F56B7C" w:rsidP="00271A5A">
            <w:r>
              <w:object w:dxaOrig="2069" w:dyaOrig="1320" w14:anchorId="6AB53A02">
                <v:shape id="_x0000_i1076" type="#_x0000_t75" style="width:103.5pt;height:66pt" o:ole="">
                  <v:imagedata r:id="rId43" o:title=""/>
                </v:shape>
                <o:OLEObject Type="Embed" ProgID="Word.Document.12" ShapeID="_x0000_i1076" DrawAspect="Icon" ObjectID="_1649583201" r:id="rId44">
                  <o:FieldCodes>\s</o:FieldCodes>
                </o:OLEObject>
              </w:object>
            </w:r>
          </w:p>
          <w:p w14:paraId="09E2CE9D" w14:textId="77777777" w:rsidR="00150E20" w:rsidRDefault="00150E20" w:rsidP="00271A5A"/>
        </w:tc>
      </w:tr>
    </w:tbl>
    <w:p w14:paraId="3EF8444C" w14:textId="05DBE250" w:rsidR="00150E20" w:rsidRDefault="00150E20" w:rsidP="00271A5A">
      <w:pPr>
        <w:ind w:left="360"/>
      </w:pPr>
    </w:p>
    <w:p w14:paraId="5F85DA59" w14:textId="74290BB9" w:rsidR="003F60B6" w:rsidRDefault="003F60B6" w:rsidP="00271A5A">
      <w:pPr>
        <w:ind w:left="360"/>
      </w:pPr>
      <w:r>
        <w:t xml:space="preserve">You should also publish your Security Measures Document (H2) </w:t>
      </w:r>
      <w:r w:rsidR="003A4F3E">
        <w:t xml:space="preserve">alongside your privacy notices </w:t>
      </w:r>
      <w:r>
        <w:t>to make clear the steps the school has taken to protect the personal data in its custody.</w:t>
      </w:r>
    </w:p>
    <w:tbl>
      <w:tblPr>
        <w:tblStyle w:val="TableGrid"/>
        <w:tblW w:w="0" w:type="auto"/>
        <w:tblInd w:w="360" w:type="dxa"/>
        <w:tblLook w:val="04A0" w:firstRow="1" w:lastRow="0" w:firstColumn="1" w:lastColumn="0" w:noHBand="0" w:noVBand="1"/>
      </w:tblPr>
      <w:tblGrid>
        <w:gridCol w:w="4282"/>
        <w:gridCol w:w="4374"/>
      </w:tblGrid>
      <w:tr w:rsidR="003F60B6" w14:paraId="68C27223" w14:textId="77777777" w:rsidTr="003F60B6">
        <w:tc>
          <w:tcPr>
            <w:tcW w:w="4508" w:type="dxa"/>
          </w:tcPr>
          <w:p w14:paraId="3153FCE0" w14:textId="77777777" w:rsidR="003F60B6" w:rsidRDefault="003F60B6" w:rsidP="00271A5A"/>
          <w:p w14:paraId="297B4370" w14:textId="0EFA3F1D" w:rsidR="003F60B6" w:rsidRDefault="003F60B6" w:rsidP="00271A5A">
            <w:r>
              <w:t>Security Measures Document</w:t>
            </w:r>
          </w:p>
        </w:tc>
        <w:bookmarkStart w:id="17" w:name="_MON_1642920318"/>
        <w:bookmarkEnd w:id="17"/>
        <w:tc>
          <w:tcPr>
            <w:tcW w:w="4508" w:type="dxa"/>
          </w:tcPr>
          <w:p w14:paraId="78D6F002" w14:textId="6855323B" w:rsidR="003F60B6" w:rsidRDefault="008A14C0" w:rsidP="00271A5A">
            <w:r>
              <w:object w:dxaOrig="2400" w:dyaOrig="1568" w14:anchorId="21E54AE4">
                <v:shape id="_x0000_i1078" type="#_x0000_t75" style="width:120pt;height:78.75pt" o:ole="">
                  <v:imagedata r:id="rId45" o:title=""/>
                </v:shape>
                <o:OLEObject Type="Embed" ProgID="Word.Document.12" ShapeID="_x0000_i1078" DrawAspect="Icon" ObjectID="_1649583202" r:id="rId46">
                  <o:FieldCodes>\s</o:FieldCodes>
                </o:OLEObject>
              </w:object>
            </w:r>
          </w:p>
        </w:tc>
      </w:tr>
    </w:tbl>
    <w:p w14:paraId="43BB4530" w14:textId="77777777" w:rsidR="003F60B6" w:rsidRDefault="003F60B6" w:rsidP="00271A5A">
      <w:pPr>
        <w:ind w:left="360"/>
      </w:pPr>
    </w:p>
    <w:p w14:paraId="3B8CC3B2" w14:textId="77777777" w:rsidR="00271A5A" w:rsidRDefault="00271A5A" w:rsidP="00271A5A">
      <w:pPr>
        <w:pStyle w:val="ListParagraph"/>
        <w:numPr>
          <w:ilvl w:val="0"/>
          <w:numId w:val="26"/>
        </w:numPr>
        <w:rPr>
          <w:b/>
        </w:rPr>
      </w:pPr>
      <w:r w:rsidRPr="00271A5A">
        <w:rPr>
          <w:b/>
        </w:rPr>
        <w:t>Rights</w:t>
      </w:r>
    </w:p>
    <w:p w14:paraId="223C5B09" w14:textId="77777777" w:rsidR="00271A5A" w:rsidRDefault="00271A5A" w:rsidP="00271A5A">
      <w:pPr>
        <w:pStyle w:val="ListParagraph"/>
        <w:rPr>
          <w:b/>
        </w:rPr>
      </w:pPr>
    </w:p>
    <w:p w14:paraId="007D2ACF" w14:textId="77777777" w:rsidR="00795C67" w:rsidRDefault="00795C67" w:rsidP="00795C67">
      <w:pPr>
        <w:pStyle w:val="ListParagraph"/>
        <w:ind w:left="360"/>
      </w:pPr>
      <w:r w:rsidRPr="00795C67">
        <w:t xml:space="preserve">The following document can be published to </w:t>
      </w:r>
      <w:r w:rsidR="00C45FD2">
        <w:t>help parents/ guardians understand their rights when making Data Protection related requests of the School.</w:t>
      </w:r>
    </w:p>
    <w:p w14:paraId="5CE00610" w14:textId="77777777" w:rsidR="00C45FD2" w:rsidRDefault="00C45FD2" w:rsidP="00795C67">
      <w:pPr>
        <w:pStyle w:val="ListParagraph"/>
        <w:ind w:left="360"/>
      </w:pPr>
    </w:p>
    <w:p w14:paraId="19557CDE" w14:textId="587DEAB3" w:rsidR="00C45FD2" w:rsidRDefault="00C45FD2" w:rsidP="00795C67">
      <w:pPr>
        <w:pStyle w:val="ListParagraph"/>
        <w:ind w:left="360"/>
      </w:pPr>
      <w:r>
        <w:t>Although it is not technically a Policy, it is closely related to the content of the Statutory Requests for Information Policy and may make sense to publish alongside this Policy</w:t>
      </w:r>
      <w:r w:rsidR="00482AEE">
        <w:t>.</w:t>
      </w:r>
    </w:p>
    <w:p w14:paraId="71A1AEF0" w14:textId="62C12C30" w:rsidR="00482AEE" w:rsidRDefault="00482AEE" w:rsidP="00795C67">
      <w:pPr>
        <w:pStyle w:val="ListParagraph"/>
        <w:ind w:left="360"/>
      </w:pPr>
    </w:p>
    <w:p w14:paraId="27C92925" w14:textId="3F413ACA" w:rsidR="00482AEE" w:rsidRPr="00795C67" w:rsidRDefault="00482AEE" w:rsidP="00795C67">
      <w:pPr>
        <w:pStyle w:val="ListParagraph"/>
        <w:ind w:left="360"/>
      </w:pPr>
      <w:r>
        <w:t>The Parents Guide to Subject Access Requests (SAR) clarifies when they are able to make a SAR and how to make a requests, as well as managing expectations regarding timescales and what happens if their child is over 12.</w:t>
      </w:r>
    </w:p>
    <w:p w14:paraId="7FA4028C" w14:textId="77777777" w:rsidR="00795C67" w:rsidRPr="00271A5A" w:rsidRDefault="00795C67" w:rsidP="00271A5A">
      <w:pPr>
        <w:pStyle w:val="ListParagraph"/>
        <w:rPr>
          <w:b/>
        </w:rPr>
      </w:pPr>
    </w:p>
    <w:tbl>
      <w:tblPr>
        <w:tblStyle w:val="TableGrid"/>
        <w:tblW w:w="0" w:type="auto"/>
        <w:tblInd w:w="360" w:type="dxa"/>
        <w:tblLook w:val="04A0" w:firstRow="1" w:lastRow="0" w:firstColumn="1" w:lastColumn="0" w:noHBand="0" w:noVBand="1"/>
      </w:tblPr>
      <w:tblGrid>
        <w:gridCol w:w="1766"/>
        <w:gridCol w:w="6890"/>
      </w:tblGrid>
      <w:tr w:rsidR="00795C67" w14:paraId="18BA9BD7" w14:textId="77777777" w:rsidTr="00C45FD2">
        <w:tc>
          <w:tcPr>
            <w:tcW w:w="1591" w:type="dxa"/>
            <w:vAlign w:val="center"/>
          </w:tcPr>
          <w:bookmarkStart w:id="18" w:name="_MON_1588662231"/>
          <w:bookmarkEnd w:id="18"/>
          <w:p w14:paraId="5202B403" w14:textId="77777777" w:rsidR="00795C67" w:rsidRDefault="00C45FD2" w:rsidP="00795C67">
            <w:pPr>
              <w:pStyle w:val="ListParagraph"/>
              <w:ind w:left="0"/>
              <w:jc w:val="center"/>
              <w:rPr>
                <w:b/>
              </w:rPr>
            </w:pPr>
            <w:r>
              <w:rPr>
                <w:b/>
              </w:rPr>
              <w:object w:dxaOrig="1550" w:dyaOrig="991" w14:anchorId="457F417B">
                <v:shape id="_x0000_i1042" type="#_x0000_t75" style="width:77.25pt;height:49.5pt" o:ole="">
                  <v:imagedata r:id="rId47" o:title=""/>
                </v:shape>
                <o:OLEObject Type="Embed" ProgID="Word.Document.12" ShapeID="_x0000_i1042" DrawAspect="Icon" ObjectID="_1649583203" r:id="rId48">
                  <o:FieldCodes>\s</o:FieldCodes>
                </o:OLEObject>
              </w:object>
            </w:r>
          </w:p>
        </w:tc>
        <w:tc>
          <w:tcPr>
            <w:tcW w:w="7291" w:type="dxa"/>
            <w:vAlign w:val="center"/>
          </w:tcPr>
          <w:p w14:paraId="4CC0BA5F" w14:textId="77777777" w:rsidR="00795C67" w:rsidRPr="00C45FD2" w:rsidRDefault="00C45FD2" w:rsidP="00C45FD2">
            <w:pPr>
              <w:pStyle w:val="ListParagraph"/>
              <w:ind w:left="0"/>
            </w:pPr>
            <w:r w:rsidRPr="00C45FD2">
              <w:t>GDPR Rights Guidance for Parents/ Guardians</w:t>
            </w:r>
          </w:p>
        </w:tc>
      </w:tr>
      <w:bookmarkStart w:id="19" w:name="_MON_1647175399"/>
      <w:bookmarkEnd w:id="19"/>
      <w:tr w:rsidR="00482AEE" w14:paraId="0623A208" w14:textId="77777777" w:rsidTr="00C45FD2">
        <w:tc>
          <w:tcPr>
            <w:tcW w:w="1591" w:type="dxa"/>
            <w:vAlign w:val="center"/>
          </w:tcPr>
          <w:p w14:paraId="669D4EBE" w14:textId="62B4CC9A" w:rsidR="00482AEE" w:rsidRDefault="008A14C0" w:rsidP="00795C67">
            <w:pPr>
              <w:pStyle w:val="ListParagraph"/>
              <w:ind w:left="0"/>
              <w:jc w:val="center"/>
              <w:rPr>
                <w:b/>
              </w:rPr>
            </w:pPr>
            <w:r>
              <w:rPr>
                <w:b/>
              </w:rPr>
              <w:object w:dxaOrig="1309" w:dyaOrig="850" w14:anchorId="69E485EC">
                <v:shape id="_x0000_i1080" type="#_x0000_t75" style="width:65.25pt;height:42.75pt" o:ole="">
                  <v:imagedata r:id="rId49" o:title=""/>
                </v:shape>
                <o:OLEObject Type="Embed" ProgID="Word.Document.12" ShapeID="_x0000_i1080" DrawAspect="Icon" ObjectID="_1649583204" r:id="rId50">
                  <o:FieldCodes>\s</o:FieldCodes>
                </o:OLEObject>
              </w:object>
            </w:r>
          </w:p>
        </w:tc>
        <w:tc>
          <w:tcPr>
            <w:tcW w:w="7291" w:type="dxa"/>
            <w:vAlign w:val="center"/>
          </w:tcPr>
          <w:p w14:paraId="3BE2C81C" w14:textId="4DA410C8" w:rsidR="00482AEE" w:rsidRPr="00C45FD2" w:rsidRDefault="00482AEE" w:rsidP="00C45FD2">
            <w:pPr>
              <w:pStyle w:val="ListParagraph"/>
              <w:ind w:left="0"/>
            </w:pPr>
            <w:proofErr w:type="spellStart"/>
            <w:r>
              <w:t>Parents</w:t>
            </w:r>
            <w:proofErr w:type="spellEnd"/>
            <w:r>
              <w:t xml:space="preserve"> Guide to Subject Access Request</w:t>
            </w:r>
          </w:p>
        </w:tc>
      </w:tr>
    </w:tbl>
    <w:p w14:paraId="49F94BF7" w14:textId="77777777" w:rsidR="00271A5A" w:rsidRDefault="00271A5A" w:rsidP="00271A5A">
      <w:pPr>
        <w:pStyle w:val="ListParagraph"/>
        <w:ind w:left="360"/>
        <w:rPr>
          <w:b/>
        </w:rPr>
      </w:pPr>
    </w:p>
    <w:p w14:paraId="7BE419CB" w14:textId="77777777" w:rsidR="00C45FD2" w:rsidRDefault="00C45FD2" w:rsidP="00271A5A">
      <w:pPr>
        <w:pStyle w:val="ListParagraph"/>
        <w:ind w:left="360"/>
        <w:rPr>
          <w:b/>
        </w:rPr>
      </w:pPr>
    </w:p>
    <w:p w14:paraId="78BE837E" w14:textId="77777777" w:rsidR="00C45FD2" w:rsidRPr="00271A5A" w:rsidRDefault="00C45FD2" w:rsidP="00C546A7">
      <w:pPr>
        <w:pStyle w:val="ListParagraph"/>
        <w:ind w:left="360"/>
        <w:jc w:val="center"/>
        <w:rPr>
          <w:b/>
        </w:rPr>
      </w:pPr>
      <w:r>
        <w:rPr>
          <w:b/>
        </w:rPr>
        <w:t xml:space="preserve">Please be reminded that the information contained in this guidance is provided to you </w:t>
      </w:r>
      <w:r w:rsidR="00C546A7">
        <w:rPr>
          <w:b/>
        </w:rPr>
        <w:t>under</w:t>
      </w:r>
      <w:r>
        <w:rPr>
          <w:b/>
        </w:rPr>
        <w:t xml:space="preserve"> a license </w:t>
      </w:r>
      <w:r w:rsidR="00C546A7">
        <w:rPr>
          <w:b/>
        </w:rPr>
        <w:t>for</w:t>
      </w:r>
      <w:r>
        <w:rPr>
          <w:b/>
        </w:rPr>
        <w:t xml:space="preserve"> use </w:t>
      </w:r>
      <w:r w:rsidR="00C546A7">
        <w:rPr>
          <w:b/>
        </w:rPr>
        <w:t>(which includes</w:t>
      </w:r>
      <w:r>
        <w:rPr>
          <w:b/>
        </w:rPr>
        <w:t xml:space="preserve"> publi</w:t>
      </w:r>
      <w:r w:rsidR="00C546A7">
        <w:rPr>
          <w:b/>
        </w:rPr>
        <w:t>cation). Please refer to the School’s License Certificate for further details</w:t>
      </w:r>
    </w:p>
    <w:sectPr w:rsidR="00C45FD2" w:rsidRPr="00271A5A" w:rsidSect="00C45FD2">
      <w:footerReference w:type="default" r:id="rId51"/>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E91D" w14:textId="77777777" w:rsidR="00E14A41" w:rsidRDefault="00E14A41" w:rsidP="004F7CDB">
      <w:pPr>
        <w:spacing w:after="0" w:line="240" w:lineRule="auto"/>
      </w:pPr>
      <w:r>
        <w:separator/>
      </w:r>
    </w:p>
  </w:endnote>
  <w:endnote w:type="continuationSeparator" w:id="0">
    <w:p w14:paraId="359DF227" w14:textId="77777777" w:rsidR="00E14A41" w:rsidRDefault="00E14A41"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F7EB" w14:textId="77777777" w:rsidR="00E14A41" w:rsidRDefault="00E14A41" w:rsidP="004F7CDB">
    <w:pPr>
      <w:pStyle w:val="Footer"/>
      <w:jc w:val="right"/>
    </w:pPr>
    <w:r>
      <w:rPr>
        <w:noProof/>
        <w:lang w:eastAsia="en-GB"/>
      </w:rPr>
      <w:drawing>
        <wp:inline distT="0" distB="0" distL="0" distR="0" wp14:anchorId="31423851" wp14:editId="547745AE">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F4F5" w14:textId="77777777" w:rsidR="00E14A41" w:rsidRDefault="00E14A41" w:rsidP="004F7CDB">
      <w:pPr>
        <w:spacing w:after="0" w:line="240" w:lineRule="auto"/>
      </w:pPr>
      <w:r>
        <w:separator/>
      </w:r>
    </w:p>
  </w:footnote>
  <w:footnote w:type="continuationSeparator" w:id="0">
    <w:p w14:paraId="09D6E691" w14:textId="77777777" w:rsidR="00E14A41" w:rsidRDefault="00E14A41"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F2BCE"/>
    <w:multiLevelType w:val="hybridMultilevel"/>
    <w:tmpl w:val="F0D4B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
  </w:num>
  <w:num w:numId="4">
    <w:abstractNumId w:val="24"/>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5"/>
  </w:num>
  <w:num w:numId="10">
    <w:abstractNumId w:val="10"/>
  </w:num>
  <w:num w:numId="11">
    <w:abstractNumId w:val="12"/>
  </w:num>
  <w:num w:numId="12">
    <w:abstractNumId w:val="20"/>
  </w:num>
  <w:num w:numId="13">
    <w:abstractNumId w:val="13"/>
  </w:num>
  <w:num w:numId="14">
    <w:abstractNumId w:val="7"/>
  </w:num>
  <w:num w:numId="15">
    <w:abstractNumId w:val="9"/>
  </w:num>
  <w:num w:numId="16">
    <w:abstractNumId w:val="15"/>
  </w:num>
  <w:num w:numId="17">
    <w:abstractNumId w:val="21"/>
  </w:num>
  <w:num w:numId="18">
    <w:abstractNumId w:val="18"/>
  </w:num>
  <w:num w:numId="19">
    <w:abstractNumId w:val="6"/>
  </w:num>
  <w:num w:numId="20">
    <w:abstractNumId w:val="3"/>
  </w:num>
  <w:num w:numId="21">
    <w:abstractNumId w:val="0"/>
  </w:num>
  <w:num w:numId="22">
    <w:abstractNumId w:val="8"/>
  </w:num>
  <w:num w:numId="23">
    <w:abstractNumId w:val="17"/>
  </w:num>
  <w:num w:numId="24">
    <w:abstractNumId w:val="2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26068"/>
    <w:rsid w:val="00077C0E"/>
    <w:rsid w:val="000D00FB"/>
    <w:rsid w:val="000F4686"/>
    <w:rsid w:val="00146E8A"/>
    <w:rsid w:val="00150E20"/>
    <w:rsid w:val="00190043"/>
    <w:rsid w:val="00214E21"/>
    <w:rsid w:val="0026061C"/>
    <w:rsid w:val="00271A5A"/>
    <w:rsid w:val="002D253F"/>
    <w:rsid w:val="003255B4"/>
    <w:rsid w:val="003307AC"/>
    <w:rsid w:val="003A4F3E"/>
    <w:rsid w:val="003B339E"/>
    <w:rsid w:val="003C7B56"/>
    <w:rsid w:val="003F4E44"/>
    <w:rsid w:val="003F60B6"/>
    <w:rsid w:val="00482AEE"/>
    <w:rsid w:val="00495FA4"/>
    <w:rsid w:val="00497F64"/>
    <w:rsid w:val="004A27DB"/>
    <w:rsid w:val="004F7CDB"/>
    <w:rsid w:val="00510C27"/>
    <w:rsid w:val="005B7A9E"/>
    <w:rsid w:val="006935B3"/>
    <w:rsid w:val="00695793"/>
    <w:rsid w:val="007076A0"/>
    <w:rsid w:val="007308C3"/>
    <w:rsid w:val="00795C67"/>
    <w:rsid w:val="00851ADE"/>
    <w:rsid w:val="00866169"/>
    <w:rsid w:val="00887667"/>
    <w:rsid w:val="008A14C0"/>
    <w:rsid w:val="00910012"/>
    <w:rsid w:val="00AE42F4"/>
    <w:rsid w:val="00B04AC3"/>
    <w:rsid w:val="00B80054"/>
    <w:rsid w:val="00C45FD2"/>
    <w:rsid w:val="00C546A7"/>
    <w:rsid w:val="00DE13C1"/>
    <w:rsid w:val="00DE1EFE"/>
    <w:rsid w:val="00E14A41"/>
    <w:rsid w:val="00F013D7"/>
    <w:rsid w:val="00F56B7C"/>
    <w:rsid w:val="00FA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FAA02"/>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5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19.emf"/><Relationship Id="rId50" Type="http://schemas.openxmlformats.org/officeDocument/2006/relationships/package" Target="embeddings/Microsoft_Word_Document18.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image" Target="media/image18.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5.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7.docx"/><Relationship Id="rId8" Type="http://schemas.openxmlformats.org/officeDocument/2006/relationships/settings" Target="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formation resources to publish on the School website to comply with GDPR Transparency requir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F560-8D7D-477E-ADEC-A03DA14CD2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758224-D6F6-4101-939C-0457D3E13F61}">
  <ds:schemaRefs>
    <ds:schemaRef ds:uri="http://schemas.microsoft.com/sharepoint/v3/contenttype/forms"/>
  </ds:schemaRefs>
</ds:datastoreItem>
</file>

<file path=customXml/itemProps4.xml><?xml version="1.0" encoding="utf-8"?>
<ds:datastoreItem xmlns:ds="http://schemas.openxmlformats.org/officeDocument/2006/customXml" ds:itemID="{F6EA1A9A-B39C-43A3-9771-FBE37109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F174D-2775-4253-9EE5-122CA24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A99E</Template>
  <TotalTime>15</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shing for transparency</vt:lpstr>
    </vt:vector>
  </TitlesOfParts>
  <Company>Information Governance Suppor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for transparency</dc:title>
  <dc:creator>Essex County Council</dc:creator>
  <cp:lastModifiedBy>Staff - Sarah Shuttlewood</cp:lastModifiedBy>
  <cp:revision>5</cp:revision>
  <cp:lastPrinted>2020-04-28T11:28:00Z</cp:lastPrinted>
  <dcterms:created xsi:type="dcterms:W3CDTF">2020-04-28T11:23:00Z</dcterms:created>
  <dcterms:modified xsi:type="dcterms:W3CDTF">2020-04-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